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1" w:rsidRDefault="007A4521" w:rsidP="007A4521">
      <w:pPr>
        <w:pStyle w:val="a8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>
        <w:rPr>
          <w:rFonts w:ascii="Arial" w:hAnsi="Arial" w:cs="Arial"/>
          <w:b/>
          <w:bCs/>
          <w:color w:val="101820"/>
          <w:sz w:val="24"/>
          <w:szCs w:val="24"/>
        </w:rPr>
        <w:t>Администрация Ермаковского района</w:t>
      </w:r>
    </w:p>
    <w:p w:rsidR="007A4521" w:rsidRDefault="007A4521" w:rsidP="007A4521">
      <w:pPr>
        <w:pStyle w:val="a8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>
        <w:rPr>
          <w:rFonts w:ascii="Arial" w:hAnsi="Arial" w:cs="Arial"/>
          <w:b/>
          <w:bCs/>
          <w:color w:val="101820"/>
          <w:sz w:val="24"/>
          <w:szCs w:val="24"/>
        </w:rPr>
        <w:t>ПОСТАНОВЛЕНИЕ</w:t>
      </w:r>
    </w:p>
    <w:p w:rsidR="007A4521" w:rsidRDefault="007A4521" w:rsidP="007A4521">
      <w:pPr>
        <w:pStyle w:val="a8"/>
        <w:rPr>
          <w:rFonts w:ascii="Arial" w:hAnsi="Arial" w:cs="Arial"/>
          <w:b/>
          <w:bCs/>
          <w:color w:val="101820"/>
          <w:sz w:val="24"/>
          <w:szCs w:val="24"/>
        </w:rPr>
      </w:pPr>
    </w:p>
    <w:p w:rsidR="007A4521" w:rsidRDefault="007A4521" w:rsidP="007A4521">
      <w:pPr>
        <w:pStyle w:val="a8"/>
        <w:rPr>
          <w:rFonts w:ascii="Arial" w:hAnsi="Arial" w:cs="Arial"/>
          <w:bCs/>
          <w:color w:val="101820"/>
          <w:sz w:val="24"/>
          <w:szCs w:val="24"/>
        </w:rPr>
      </w:pPr>
      <w:r>
        <w:rPr>
          <w:rFonts w:ascii="Arial" w:hAnsi="Arial" w:cs="Arial"/>
          <w:bCs/>
          <w:color w:val="101820"/>
          <w:sz w:val="24"/>
          <w:szCs w:val="24"/>
        </w:rPr>
        <w:t>«23» июля 2019 года                                                                                           № 370-п</w:t>
      </w:r>
    </w:p>
    <w:p w:rsidR="007A4521" w:rsidRDefault="007A4521" w:rsidP="007A4521">
      <w:pPr>
        <w:pStyle w:val="a8"/>
        <w:jc w:val="both"/>
        <w:rPr>
          <w:rStyle w:val="a9"/>
          <w:b w:val="0"/>
        </w:rPr>
      </w:pPr>
    </w:p>
    <w:p w:rsidR="007A4521" w:rsidRDefault="00E13102" w:rsidP="007A4521">
      <w:pPr>
        <w:ind w:firstLine="709"/>
        <w:jc w:val="both"/>
        <w:rPr>
          <w:rFonts w:ascii="Arial" w:hAnsi="Arial" w:cs="Arial"/>
        </w:rPr>
      </w:pPr>
      <w:r w:rsidRPr="007A4521">
        <w:rPr>
          <w:rFonts w:ascii="Arial" w:hAnsi="Arial" w:cs="Arial"/>
        </w:rPr>
        <w:t>Об исполнении</w:t>
      </w:r>
      <w:r w:rsidR="007A4521" w:rsidRPr="007A4521">
        <w:rPr>
          <w:rFonts w:ascii="Arial" w:hAnsi="Arial" w:cs="Arial"/>
        </w:rPr>
        <w:t xml:space="preserve"> </w:t>
      </w:r>
      <w:r w:rsidRPr="007A4521">
        <w:rPr>
          <w:rFonts w:ascii="Arial" w:hAnsi="Arial" w:cs="Arial"/>
        </w:rPr>
        <w:t>районного бюджета</w:t>
      </w:r>
      <w:r w:rsidR="007A4521">
        <w:rPr>
          <w:rFonts w:ascii="Arial" w:hAnsi="Arial" w:cs="Arial"/>
        </w:rPr>
        <w:t xml:space="preserve"> </w:t>
      </w:r>
      <w:r w:rsidRPr="007A4521">
        <w:rPr>
          <w:rFonts w:ascii="Arial" w:hAnsi="Arial" w:cs="Arial"/>
        </w:rPr>
        <w:t xml:space="preserve">за </w:t>
      </w:r>
      <w:r w:rsidR="00566B4A" w:rsidRPr="007A4521">
        <w:rPr>
          <w:rFonts w:ascii="Arial" w:hAnsi="Arial" w:cs="Arial"/>
        </w:rPr>
        <w:t>2</w:t>
      </w:r>
      <w:r w:rsidRPr="007A4521">
        <w:rPr>
          <w:rFonts w:ascii="Arial" w:hAnsi="Arial" w:cs="Arial"/>
        </w:rPr>
        <w:t xml:space="preserve"> квартал 201</w:t>
      </w:r>
      <w:r w:rsidR="005A7F7B" w:rsidRPr="007A4521">
        <w:rPr>
          <w:rFonts w:ascii="Arial" w:hAnsi="Arial" w:cs="Arial"/>
        </w:rPr>
        <w:t>9</w:t>
      </w:r>
      <w:r w:rsidRPr="007A4521">
        <w:rPr>
          <w:rFonts w:ascii="Arial" w:hAnsi="Arial" w:cs="Arial"/>
        </w:rPr>
        <w:t xml:space="preserve"> года</w:t>
      </w:r>
    </w:p>
    <w:p w:rsidR="007A4521" w:rsidRDefault="007A4521" w:rsidP="007A4521">
      <w:pPr>
        <w:ind w:firstLine="709"/>
        <w:jc w:val="both"/>
        <w:rPr>
          <w:rFonts w:ascii="Arial" w:hAnsi="Arial" w:cs="Arial"/>
        </w:rPr>
      </w:pPr>
    </w:p>
    <w:p w:rsidR="007A4521" w:rsidRDefault="00E13102" w:rsidP="007A4521">
      <w:pPr>
        <w:ind w:firstLine="709"/>
        <w:jc w:val="both"/>
        <w:rPr>
          <w:rFonts w:ascii="Arial" w:hAnsi="Arial" w:cs="Arial"/>
        </w:rPr>
      </w:pPr>
      <w:r w:rsidRPr="007A4521">
        <w:rPr>
          <w:rFonts w:ascii="Arial" w:hAnsi="Arial" w:cs="Arial"/>
        </w:rPr>
        <w:t>В соответствии со статьей 9 Бюджетного кодекса Российской Федерации, руководствуясь Уставом Ермаковского района, ПОСТАНОВЛЯЮ:</w:t>
      </w:r>
    </w:p>
    <w:p w:rsidR="007A4521" w:rsidRDefault="00E13102" w:rsidP="007A4521">
      <w:pPr>
        <w:ind w:firstLine="709"/>
        <w:jc w:val="both"/>
        <w:rPr>
          <w:rFonts w:ascii="Arial" w:hAnsi="Arial" w:cs="Arial"/>
        </w:rPr>
      </w:pPr>
      <w:r w:rsidRPr="007A4521">
        <w:rPr>
          <w:rFonts w:ascii="Arial" w:hAnsi="Arial" w:cs="Arial"/>
        </w:rPr>
        <w:t xml:space="preserve">1. Утвердить отчет об исполнении районного бюджета МО Ермаковский район за </w:t>
      </w:r>
      <w:r w:rsidR="00566B4A" w:rsidRPr="007A4521">
        <w:rPr>
          <w:rFonts w:ascii="Arial" w:hAnsi="Arial" w:cs="Arial"/>
        </w:rPr>
        <w:t>2</w:t>
      </w:r>
      <w:r w:rsidRPr="007A4521">
        <w:rPr>
          <w:rFonts w:ascii="Arial" w:hAnsi="Arial" w:cs="Arial"/>
        </w:rPr>
        <w:t xml:space="preserve"> квартал 201</w:t>
      </w:r>
      <w:r w:rsidR="005A7F7B" w:rsidRPr="007A4521">
        <w:rPr>
          <w:rFonts w:ascii="Arial" w:hAnsi="Arial" w:cs="Arial"/>
        </w:rPr>
        <w:t>9</w:t>
      </w:r>
      <w:r w:rsidR="007A4521" w:rsidRPr="007A4521">
        <w:rPr>
          <w:rFonts w:ascii="Arial" w:hAnsi="Arial" w:cs="Arial"/>
        </w:rPr>
        <w:t xml:space="preserve"> </w:t>
      </w:r>
      <w:r w:rsidRPr="007A4521">
        <w:rPr>
          <w:rFonts w:ascii="Arial" w:hAnsi="Arial" w:cs="Arial"/>
        </w:rPr>
        <w:t xml:space="preserve">года по доходам в сумме </w:t>
      </w:r>
      <w:r w:rsidR="0030671E" w:rsidRPr="007A4521">
        <w:rPr>
          <w:rFonts w:ascii="Arial" w:hAnsi="Arial" w:cs="Arial"/>
        </w:rPr>
        <w:t>530341,6</w:t>
      </w:r>
      <w:r w:rsidRPr="007A4521">
        <w:rPr>
          <w:rFonts w:ascii="Arial" w:hAnsi="Arial" w:cs="Arial"/>
        </w:rPr>
        <w:t xml:space="preserve"> тыс. рублей, расходам в сумме </w:t>
      </w:r>
      <w:r w:rsidR="0030671E" w:rsidRPr="007A4521">
        <w:rPr>
          <w:rFonts w:ascii="Arial" w:hAnsi="Arial" w:cs="Arial"/>
        </w:rPr>
        <w:t>519630,6</w:t>
      </w:r>
      <w:r w:rsidRPr="007A4521">
        <w:rPr>
          <w:rFonts w:ascii="Arial" w:hAnsi="Arial" w:cs="Arial"/>
        </w:rPr>
        <w:t xml:space="preserve"> тыс. рублей, профицит районного бюджета по источникам внутреннего финансирования в сумме </w:t>
      </w:r>
      <w:r w:rsidR="0030671E" w:rsidRPr="007A4521">
        <w:rPr>
          <w:rFonts w:ascii="Arial" w:hAnsi="Arial" w:cs="Arial"/>
        </w:rPr>
        <w:t>10711,0</w:t>
      </w:r>
      <w:r w:rsidRPr="007A4521">
        <w:rPr>
          <w:rFonts w:ascii="Arial" w:hAnsi="Arial" w:cs="Arial"/>
        </w:rPr>
        <w:t xml:space="preserve"> тыс. рублей согласно приложению.</w:t>
      </w:r>
    </w:p>
    <w:p w:rsidR="007A4521" w:rsidRDefault="00E13102" w:rsidP="007A4521">
      <w:pPr>
        <w:ind w:firstLine="709"/>
        <w:jc w:val="both"/>
        <w:rPr>
          <w:rFonts w:ascii="Arial" w:hAnsi="Arial" w:cs="Arial"/>
        </w:rPr>
      </w:pPr>
      <w:r w:rsidRPr="007A4521">
        <w:rPr>
          <w:rFonts w:ascii="Arial" w:hAnsi="Arial" w:cs="Arial"/>
        </w:rPr>
        <w:t>2.</w:t>
      </w:r>
      <w:r w:rsidR="007A4521" w:rsidRPr="007A4521">
        <w:rPr>
          <w:rFonts w:ascii="Arial" w:hAnsi="Arial" w:cs="Arial"/>
        </w:rPr>
        <w:t xml:space="preserve"> </w:t>
      </w:r>
      <w:proofErr w:type="gramStart"/>
      <w:r w:rsidR="00EE11DA" w:rsidRPr="007A4521">
        <w:rPr>
          <w:rFonts w:ascii="Arial" w:hAnsi="Arial" w:cs="Arial"/>
        </w:rPr>
        <w:t>Контроль за</w:t>
      </w:r>
      <w:proofErr w:type="gramEnd"/>
      <w:r w:rsidR="00EE11DA" w:rsidRPr="007A4521">
        <w:rPr>
          <w:rFonts w:ascii="Arial" w:hAnsi="Arial" w:cs="Arial"/>
        </w:rPr>
        <w:t xml:space="preserve"> исполнением настоящего постановления возложить на заместителя главы ад</w:t>
      </w:r>
      <w:r w:rsidR="007A4521">
        <w:rPr>
          <w:rFonts w:ascii="Arial" w:hAnsi="Arial" w:cs="Arial"/>
        </w:rPr>
        <w:t>министрации района Сарлина Ю.В.</w:t>
      </w:r>
    </w:p>
    <w:p w:rsidR="007A4521" w:rsidRDefault="00E13102" w:rsidP="007A4521">
      <w:pPr>
        <w:ind w:firstLine="709"/>
        <w:jc w:val="both"/>
        <w:rPr>
          <w:rFonts w:ascii="Arial" w:hAnsi="Arial" w:cs="Arial"/>
        </w:rPr>
      </w:pPr>
      <w:r w:rsidRPr="007A4521">
        <w:rPr>
          <w:rFonts w:ascii="Arial" w:hAnsi="Arial" w:cs="Arial"/>
        </w:rPr>
        <w:t xml:space="preserve">3. </w:t>
      </w:r>
      <w:r w:rsidR="00212A3F" w:rsidRPr="007A4521">
        <w:rPr>
          <w:rFonts w:ascii="Arial" w:hAnsi="Arial" w:cs="Arial"/>
        </w:rPr>
        <w:t>Постановление вступает в силу после его официального опубликования (обнародования).</w:t>
      </w:r>
    </w:p>
    <w:p w:rsidR="007A4521" w:rsidRDefault="007A4521" w:rsidP="007A4521">
      <w:pPr>
        <w:ind w:firstLine="709"/>
        <w:jc w:val="both"/>
        <w:rPr>
          <w:rFonts w:ascii="Arial" w:hAnsi="Arial" w:cs="Arial"/>
        </w:rPr>
      </w:pPr>
    </w:p>
    <w:p w:rsidR="00EE11DA" w:rsidRPr="007A4521" w:rsidRDefault="007A4521" w:rsidP="007A4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района                                                                                           </w:t>
      </w:r>
      <w:r w:rsidR="00EE11DA" w:rsidRPr="007A4521">
        <w:rPr>
          <w:rFonts w:ascii="Arial" w:hAnsi="Arial" w:cs="Arial"/>
          <w:bCs/>
        </w:rPr>
        <w:t>М.А. Виговский</w:t>
      </w:r>
    </w:p>
    <w:p w:rsidR="007A4521" w:rsidRDefault="007A4521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7A4521" w:rsidSect="007A452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A4521" w:rsidRDefault="007A4521" w:rsidP="007A452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A4521" w:rsidRDefault="007A4521" w:rsidP="007A452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A4521" w:rsidRDefault="007A4521" w:rsidP="007A452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7A4521" w:rsidRDefault="007A4521" w:rsidP="007A452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 июля 2019 г. № 370-п</w:t>
      </w:r>
    </w:p>
    <w:p w:rsidR="007A4521" w:rsidRDefault="007A4521" w:rsidP="007A452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1820"/>
        </w:rPr>
      </w:pPr>
    </w:p>
    <w:p w:rsidR="00076C9F" w:rsidRDefault="007A4521" w:rsidP="007A4521">
      <w:pPr>
        <w:tabs>
          <w:tab w:val="left" w:pos="8310"/>
          <w:tab w:val="right" w:pos="1020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A4521">
        <w:rPr>
          <w:rFonts w:ascii="Arial" w:hAnsi="Arial" w:cs="Arial"/>
        </w:rPr>
        <w:t>тчет об исполнении районного бюджета</w:t>
      </w:r>
    </w:p>
    <w:p w:rsidR="007A4521" w:rsidRDefault="007A4521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7A4521" w:rsidRDefault="007A4521" w:rsidP="007A4521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7A4521">
        <w:rPr>
          <w:rFonts w:ascii="Arial" w:hAnsi="Arial" w:cs="Arial"/>
        </w:rPr>
        <w:t>КОДЫ</w:t>
      </w:r>
    </w:p>
    <w:p w:rsidR="007A4521" w:rsidRPr="007A4521" w:rsidRDefault="007A4521" w:rsidP="007A4521">
      <w:pPr>
        <w:tabs>
          <w:tab w:val="left" w:pos="11913"/>
          <w:tab w:val="left" w:pos="12853"/>
          <w:tab w:val="left" w:pos="16633"/>
          <w:tab w:val="left" w:pos="19013"/>
        </w:tabs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7A4521">
        <w:rPr>
          <w:rFonts w:ascii="Arial" w:hAnsi="Arial" w:cs="Arial"/>
          <w:color w:val="000000"/>
          <w:lang w:eastAsia="ru-RU"/>
        </w:rPr>
        <w:t>на 01 июля 2019 г.</w:t>
      </w:r>
      <w:r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</w:t>
      </w:r>
      <w:r w:rsidRPr="007A4521">
        <w:rPr>
          <w:rFonts w:ascii="Arial" w:hAnsi="Arial" w:cs="Arial"/>
          <w:color w:val="000000"/>
          <w:lang w:eastAsia="ru-RU"/>
        </w:rPr>
        <w:t xml:space="preserve"> Форма по ОКУД 0503317</w:t>
      </w:r>
    </w:p>
    <w:p w:rsidR="000F5473" w:rsidRPr="000F5473" w:rsidRDefault="000F5473" w:rsidP="000F5473">
      <w:pPr>
        <w:tabs>
          <w:tab w:val="left" w:pos="11913"/>
          <w:tab w:val="left" w:pos="12853"/>
          <w:tab w:val="left" w:pos="16633"/>
          <w:tab w:val="left" w:pos="19013"/>
        </w:tabs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0F5473">
        <w:rPr>
          <w:rFonts w:ascii="Arial" w:hAnsi="Arial" w:cs="Arial"/>
          <w:color w:val="000000"/>
          <w:lang w:eastAsia="ru-RU"/>
        </w:rPr>
        <w:t>Наименование финансового органа  Ермаковский</w:t>
      </w:r>
      <w:r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</w:t>
      </w:r>
      <w:r w:rsidRPr="000F5473">
        <w:rPr>
          <w:rFonts w:ascii="Arial" w:hAnsi="Arial" w:cs="Arial"/>
          <w:color w:val="000000"/>
          <w:lang w:eastAsia="ru-RU"/>
        </w:rPr>
        <w:t>Дата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0F5473">
        <w:rPr>
          <w:rFonts w:ascii="Arial" w:hAnsi="Arial" w:cs="Arial"/>
          <w:color w:val="000000"/>
          <w:lang w:eastAsia="ru-RU"/>
        </w:rPr>
        <w:t>01.07.2019</w:t>
      </w:r>
    </w:p>
    <w:p w:rsidR="007A4521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бюджета                                                                                                                                    </w:t>
      </w:r>
      <w:r w:rsidRPr="000F5473">
        <w:rPr>
          <w:rFonts w:ascii="Arial" w:hAnsi="Arial" w:cs="Arial"/>
        </w:rPr>
        <w:t>по ОКПО</w:t>
      </w:r>
    </w:p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иодичность: месячная                                                                                                                                 </w:t>
      </w:r>
      <w:r w:rsidRPr="000F5473">
        <w:rPr>
          <w:rFonts w:ascii="Arial" w:hAnsi="Arial" w:cs="Arial"/>
        </w:rPr>
        <w:t>по ОКТМО</w:t>
      </w:r>
    </w:p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r w:rsidRPr="000F5473">
        <w:rPr>
          <w:rFonts w:ascii="Arial" w:hAnsi="Arial" w:cs="Arial"/>
        </w:rPr>
        <w:t xml:space="preserve">Единица измерения: </w:t>
      </w:r>
      <w:proofErr w:type="spellStart"/>
      <w:r w:rsidRPr="000F5473">
        <w:rPr>
          <w:rFonts w:ascii="Arial" w:hAnsi="Arial" w:cs="Arial"/>
        </w:rPr>
        <w:t>руб</w:t>
      </w:r>
      <w:proofErr w:type="spellEnd"/>
    </w:p>
    <w:p w:rsidR="000F5473" w:rsidRDefault="000F5473" w:rsidP="000F5473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 ОКЕИ </w:t>
      </w:r>
      <w:r w:rsidRPr="000F5473">
        <w:rPr>
          <w:rFonts w:ascii="Arial" w:hAnsi="Arial" w:cs="Arial"/>
        </w:rPr>
        <w:t>383</w:t>
      </w:r>
    </w:p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0F5473" w:rsidRDefault="000F5473" w:rsidP="000F5473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F5473">
        <w:rPr>
          <w:rFonts w:ascii="Arial" w:hAnsi="Arial" w:cs="Arial"/>
        </w:rPr>
        <w:t>1. Доходы бюджета</w:t>
      </w:r>
    </w:p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1"/>
        <w:gridCol w:w="952"/>
        <w:gridCol w:w="2377"/>
        <w:gridCol w:w="1878"/>
        <w:gridCol w:w="1445"/>
      </w:tblGrid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д дохода по бюджетной кл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фи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твержденные бюджетные наз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чения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60 885 103,0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0 341 610,86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в том числе: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0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5 057 312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0 863 316,14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7 443 7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2 113 278,47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1000 00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44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 196,85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, зачисляемый в бюджеты 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й системы Российской Федерации по со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ветствующим ставкам 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1010 00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44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 196,85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 (за исключением консолидиров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групп налогоплательщиков), зачисляемый в бюджеты субъ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тов Росс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1012 02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44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 196,85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200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7 299 3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2 087 081,62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я налоговый агент, за исключением доходов, в отношении которых исчисление и уплата налога осуществляются в соо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201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6 900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1 964 251,25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ществления деятельности физическими лицами, зарегистриров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202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8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4 414,96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203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30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5 016,11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в виде фиксированных аван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ых платежей с доходов, полученных физическими лицами, яв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ющимися и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1 0204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399,3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И НА ТОВАРЫ (РАБОТЫ, УСЛУГИ), РЕАЛИЗУЕМЫЕ НА ТЕРРИТОРИИ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2 9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3 607,53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ории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00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2 9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3 607,53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рованных нормативов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числений в местные бюдже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3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9 795,99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рованных нормативов отчислений в местные бюджеты (по н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ативам, установленным Фе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альным законом о федеральном бюджете в целях формирования дорожных фондов субъектов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31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9 795,99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547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0F5473">
              <w:rPr>
                <w:rFonts w:ascii="Arial" w:hAnsi="Arial" w:cs="Arial"/>
                <w:color w:val="000000"/>
                <w:lang w:eastAsia="ru-RU"/>
              </w:rPr>
              <w:t>) двигателей, подлежащие р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анных нормативов отчис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й в местные бюдже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4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0,20</w:t>
            </w:r>
          </w:p>
        </w:tc>
      </w:tr>
      <w:tr w:rsidR="000F5473" w:rsidRPr="000F5473" w:rsidTr="000F5473">
        <w:trPr>
          <w:trHeight w:val="157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547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0F5473">
              <w:rPr>
                <w:rFonts w:ascii="Arial" w:hAnsi="Arial" w:cs="Arial"/>
                <w:color w:val="000000"/>
                <w:lang w:eastAsia="ru-RU"/>
              </w:rPr>
              <w:t>) двигателей, подлежащие р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анных нормативов отчислений в местные бюджеты (по норма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ам, установленным Федеральным законом о федеральном бю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ете в целях формирования дорожных фондов субъектов Росс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ой Федерации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41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0,2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рованных нор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ивов отчислений в местные бюдже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5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8 2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7 432,03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рованных нормативов отчислений в местные бюджеты (по н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51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8 2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7 432,03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цированных нормативов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числений в местные бюдже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6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 5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3 770,69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рованных нормативов отчислений в местные бюджеты (по н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ативам, установленным Фе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альным законом о федеральном бюджете в целях формирования дорожных фондов субъектов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3 02261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 5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3 770,6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 977 2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205 015,33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ст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2000 02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 606 9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168 962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ст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2010 02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 606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168 859,3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сти (за налоговые периоды, истекшие до 1 января 2011 года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2020 02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2,8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300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42 5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0 130,85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301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42 5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0 130,85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о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оже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4000 02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7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34 077,7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5 04020 02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7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34 077,7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8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051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538 766,74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8 0300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051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538 766,74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ного Суда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08 03010 01 0000 1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051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538 766,74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ИСПОЛЬЗОВАНИЯ ИМУЩЕСТВА, НАХОДЯЩЕГОСЯ В ГОСУДАРСТВЕННОЙ И МУ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2 774 9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 855 786,56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либо иной платы за пере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чу в в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00 00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2 774 9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 855 786,56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и,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ая собственность на которые не разграничена, а также средства от продажи права на заключение договоров а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ы указанных земельных участк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10 00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 184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231 168,43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и,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ая собственность на которые не разграничена и которые расположены в границах сельских поселений и межсел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территорий муниципальных районов, а также средства от п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жи права на заключение договоров аренды указанных зем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участков</w:t>
            </w:r>
            <w:proofErr w:type="gramEnd"/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13 05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 184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231 168,43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ли после р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20 00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998 7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55 159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ящиеся в собственности муниципальных районов (за исключе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м земельных участков 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 бюджетных и автономных учреждений)</w:t>
            </w:r>
            <w:proofErr w:type="gramEnd"/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25 05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998 7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55 159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70 00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591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69 459,13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сдачи в аренду имущества, составляющего казну му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пальных районов (за исключением зем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х участков) 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1 05075 05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591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69 459,13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6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3 628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1000 01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6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3 628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 в атмосферный воздух стац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арными объектам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1010 01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 330,7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1030 01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 5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 716,1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1040 01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6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5 505,73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1041 01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6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5 505,73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, образующихся при сж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ии на факельных установках и (или) рассеивании попутного нефтяного газ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2 01070 01 0000 12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5,4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3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9 812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4 500,6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3 02000 00 0000 1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9 812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4 500,6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в связи с эксплуатацией имуществ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3 02060 00 0000 1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9 89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в связи с эксплуатацией имущества му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3 02065 05 0000 1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9 89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3 02990 00 0000 1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9 812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4 610,6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3 02995 05 0000 1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9 812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4 610,6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3 040 7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6 348,08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реализации имущества, находящегося в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й и 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ой собственности (за исключением движимого имущества бюджетных и автономных учреждений, а также имущ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а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2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2 941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собственности му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пальных районов (за исключением движимого имущества муниципальных бюджетных и автономных учреждений, а также имущества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унитарных предприятий, в том числе казенных), в части реали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основных средств по указанному имуществу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2050 05 0000 4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2 941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сти муниципальных районов (за исключением имущества муниципальных бюджетных и автономных учреждений, а также имущества муниципа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у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2053 05 0000 41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2 941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6000 00 0000 4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9 7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6 348,08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Доходы от продажи земельных участков, государственная с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сть на которые не разграничен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6010 00 0000 4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1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5 053,08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6013 05 0000 4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1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5 053,08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сть на которые разграничена (за исключением земельных участков 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и автономных учреждений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6020 00 0000 4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295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сти муниципальных районов (за исключением земельных уча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ов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бюджетных и автономных учреждений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4 06025 05 0000 43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295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482 5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82 384,56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енежные взыскания (штрафы) за административные правона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шения в области государственного регулирования производства и оборота этилового спирта, алкогольной, спиртосодержащей и 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ачной продук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0800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8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7 100,74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шения в области государственного регулирования производства и оборота этилового спирта, алкогольной, спиртосодержащей п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ук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0801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8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7 100,74</w:t>
            </w:r>
          </w:p>
        </w:tc>
      </w:tr>
      <w:tr w:rsidR="000F5473" w:rsidRPr="000F5473" w:rsidTr="000F5473">
        <w:trPr>
          <w:trHeight w:val="126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ой Федерации о недрах, об особо охраняемых природных территориях, об охране и использовании животного мира, об э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огической экспертизе, в области охраны окружающей среды, о рыболовстве и сохранении водных биологических ресурсов, 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ельного законодательства, лесного за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дательства, водного законодательств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25000 00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16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емельного зако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т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2506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16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чия человека и законодательства в сфере защиты прав потреби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ей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2800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79,25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правонарушения в области 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3000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40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94 65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денежные взыскания (штрафы) за правонарушения в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асти 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3003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40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94 65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35000 00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8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6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35030 05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8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60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ой Федерации об административных правонарушениях, предусмотр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е статьей 20.25 Кодекса Российской Федерации об административных п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онарушениях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43000 01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38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1 307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90000 00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0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33 087,39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6 90050 05 0000 1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0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33 087,39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7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7 05000 00 0000 18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 17 05050 05 0000 18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0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75 827 791,0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99 478 294,72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61 781 124,46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95 045 188,1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10000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2 555 2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0 272 7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15001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40 182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0 272 7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15001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40 182 4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0 272 7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 бюджетам на поддержку мер по обеспечению сбалан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ован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и бюджет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15002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2 372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поддержку мер по об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ечению сбалансированности бюджет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15002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2 372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юджетные субсидии)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0000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61 757 634,46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 900 458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на реализацию мероприятий государственной программы Российской Федерации "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упная среда"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027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0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оприятий государственной программы Российской Федерации "Доступная с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"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027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0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ам на оснащение объектов спортивной инф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руктуры спортивно-технологическим обо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ованием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228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30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оснащение о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ъ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ктов спортивной инфраструктуры спортивно-технологическим оборудованием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228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30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на обеспечение развития и укрепления ма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иально-технической базы домов культуры в населенных пунктах с числом жи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ей до 50 тысяч человек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467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09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обеспечение р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ития и укрепления материально-технической базы домов куль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ы в населенных пунктах с числом жителей до 50 тысяч человек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467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09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497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85 218,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опр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ий по обеспечению жильем молодых семей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497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85 218,4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519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 914,7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я бюджетам муниципальных районов на поддержку отр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и культур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5519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 914,7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9999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5 909 501,2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 900 458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29999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5 909 501,2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 900 458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0000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02 427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3 756 088,97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местным бюджетам на выполнение передаваемых 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мочий субъектов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0024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98 249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2 222 116,97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выполнение п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едаваемых полномочий субъектов Росс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0024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98 249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62 222 116,97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посещ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щими образовательные организации, реализующие образовательные прогр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ы дошкольного образова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0029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49 717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изации, реализующие образовательные программы дошколь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о образова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0029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849 717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5118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492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84 255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е комис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иа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5118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492 8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84 255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олномочий по состав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ю (изменению) списков кандидатов в присяжные заседатели ф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еральных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ов общей юрисдикции в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5120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35120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40000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5 041 29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8 115 941,13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образований на осуществление части полномочий по 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шению вопросов местного значения в соответствии с заключен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 соглашениям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40014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4 891 29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7 965 941,13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ии с заключенными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лашениями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40014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4 891 29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7 965 941,13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49999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2 49999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7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 609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поступления в бюджеты муниципальных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2 07 05000 05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9 609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07 05030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9 609 600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ЗВРАТА ОСТАТКОВ СУБСИДИЙ, СУБ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8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зв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а бюджетами бюджетной системы Российской Федерации остатков с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8 00000 00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бюдже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 бюджетной системы Российской Феде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8 00000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8 60010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ЮДЖЕТНЫХ ТРАНСФЕРТОВ, ИМЕЮЩИХ ЦЕЛЕВОЕ НАЗНА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, ПРОШЛЫХ ЛЕТ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9 00000 00 0000 00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75 580,3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79 540,38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9 00000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75 580,3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79 540,38</w:t>
            </w:r>
          </w:p>
        </w:tc>
      </w:tr>
      <w:tr w:rsidR="000F5473" w:rsidRPr="000F5473" w:rsidTr="000F5473">
        <w:trPr>
          <w:trHeight w:val="630"/>
        </w:trPr>
        <w:tc>
          <w:tcPr>
            <w:tcW w:w="277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трансфертов, имеющих целевое назна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, прошлых лет из бюджетов муниципальных районов</w:t>
            </w:r>
          </w:p>
        </w:tc>
        <w:tc>
          <w:tcPr>
            <w:tcW w:w="22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8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2 19 60010 05 0000 150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75 580,38</w:t>
            </w:r>
          </w:p>
        </w:tc>
        <w:tc>
          <w:tcPr>
            <w:tcW w:w="559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79 540,38</w:t>
            </w:r>
          </w:p>
        </w:tc>
      </w:tr>
    </w:tbl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0F5473" w:rsidSect="007A4521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F5473" w:rsidRDefault="000F5473" w:rsidP="000F5473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F5473">
        <w:rPr>
          <w:rFonts w:ascii="Arial" w:hAnsi="Arial" w:cs="Arial"/>
        </w:rPr>
        <w:lastRenderedPageBreak/>
        <w:t>2. Расходы</w:t>
      </w:r>
    </w:p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5"/>
        <w:gridCol w:w="952"/>
        <w:gridCol w:w="1966"/>
        <w:gridCol w:w="2152"/>
        <w:gridCol w:w="2018"/>
      </w:tblGrid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д ст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и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Расходы бюджета - все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в том числе: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1 064 205 440,9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19 630 637,4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5 986 599,4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8 929 127,42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 и муниципального образо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2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71 821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45 565,02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2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71 821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45 565,0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2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71 821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45 565,0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2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130 430,8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00 928,59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2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41 390,7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4 636,43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в государственной власти и представительных органов 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913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04 491,06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215 448,7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596 766,7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215 448,7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596 766,7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369 451,6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249 466,8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0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4 216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15 597,0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3 083,8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96 251,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07 724,2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96 251,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07 724,2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96 251,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07 724,2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3 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8 292 677,9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 352 987,92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1 971 310,6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9 696 871,9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1 971 310,6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9 696 871,9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6 308 007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231 680,9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37 8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58 139,7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 925 408,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207 051,3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286 367,3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26 488,3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286 367,3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26 488,3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286 367,3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26 488,3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 627,5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 627,5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85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 112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85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4 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 515,5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5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5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5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5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148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357 430,26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341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046 358,3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341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046 358,3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 839 708,1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350 581,8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Иные выплаты персоналу государственных (муници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0 3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61 591,8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85 476,5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05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11 071,9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05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11 071,9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05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11 071,9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06 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1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1 0000000000 87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113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5 041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768 653,16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556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48 794,5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1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556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48 794,5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1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651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122 534,9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1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04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7 986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икам уч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11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00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08 273,6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75 011,5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13 513,1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75 011,5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13 513,1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75 011,5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13 513,1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7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3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5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7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3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113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 32 988,4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045,4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2 988,4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045,4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85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 5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13 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988,45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988,4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2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35 699,0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203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35 699,0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203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35 699,0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203 0000000000 5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35 699,0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 611 1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133 821,86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926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954 030,71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67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20 554,7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309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1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3 67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20 554,7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1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820 430,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25 770,94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икам уч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11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51 769,88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94 783,7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53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3 476,0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53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3 476,0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09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53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3 476,0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1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85 0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79 791,1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10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85 0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79 791,1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310 0000000000 5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85 0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79 791,1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2 004 092,5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 896 558,4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942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207 830,38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713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123 797,2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713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123 797,2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997 590,2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69 330,9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2 22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0 669,5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03 489,7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23 796,7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20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5 233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20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5 233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20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5 233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ам - произво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елям товаров, работ,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8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чение затрат в связи с производством (реализацией товаров), выполнением работ, оказанием услуг, подлежащие казнач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кому сопровожд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5 0000000000 8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6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94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6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94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6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94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6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94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8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8 888 256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8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8 888 256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ам - произво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елям товаров, работ,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8 0000000000 8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8 888 256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одством (реализацией) товаров, выполнением работ, ока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ем услуг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8 0000000000 8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8 888 256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9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3 519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00 472,0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9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6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409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 16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9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63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9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3 356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00 472,0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09 0000000000 5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3 356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00 472,0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0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0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0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2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8 040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2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890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2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890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412 00000000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7 890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2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5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ам - произво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елям товаров, работ,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2 0000000000 8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5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одством (реализацией) товаров, выполнением работ, ока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ем услуг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412 0000000000 8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5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7 444 707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 003 242,4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699,4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1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699,4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1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699,4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1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699,4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2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7 586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747 896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2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2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502 00000000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1 62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2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2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2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5 96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747 896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ам - произво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елям товаров, работ,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2 0000000000 8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5 96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747 896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одством (реализацией) товаров, выполнением работ, оказ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ем услуг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2 0000000000 8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5 96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747 896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3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622 26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3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46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3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46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3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846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3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775 96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3 0000000000 5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775 96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505 00000000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15 805 747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5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693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5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693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, услуг в целях капитального ремонта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го (муниципального) имуще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5 0000000000 24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538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5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154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5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505 0000000000 5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6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605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605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605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605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26 750 75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41 560 196,1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7 139 201,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3 874 076,3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1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7 139 201,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3 874 076,3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1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7 139 201,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3 874 076,37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1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4 775 301,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3 796 336,3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1 0000000000 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363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7 74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22 127 761,3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35 789 142,2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356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356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, услуг в целях капитального ремонта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ого (муниципального) имуще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24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 545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811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702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4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25 458 16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020 648,4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4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5 458 16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020 648,4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41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5 458 16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020 648,4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86 312 996,3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25 768 493,8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86 312 996,3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25 768 493,85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83 128 996,3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23 112 693,8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2 0000000000 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18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655 8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3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6 665 716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4 393 488,5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3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6 665 716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4 393 488,5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3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6 665 716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4 393 488,54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3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6 332 446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4 344 688,5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703 00000000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 333 27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8 8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9 051 87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651 389,6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24 52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24 52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24 52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3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альных выпла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3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3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4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584 95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651 389,6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584 95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651 389,63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034 95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101 389,6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7 0000000000 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5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50 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1 766 201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3 852 099,31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1 633 013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9 381 486,4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4 230 658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412 757,5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920 71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047 583,4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 92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 017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икам уч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1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298 018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54 157,0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402 35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968 728,9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572 82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284 885,2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30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5 476,4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99 23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28 367,3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750 236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67 781,1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750 236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67 781,1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750 236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467 781,1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3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8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1 6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3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8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1 6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256 7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948 586,4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256 7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948 586,4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256 752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948 586,4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645,3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645,3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85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 931,3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709 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 713,9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8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87 706 8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5 984 634,0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3 923 1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0 086 631,0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1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3 923 1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0 086 631,0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1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3 923 1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0 086 631,09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1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1 870 428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9 936 631,0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1 0000000000 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052 767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50 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3 783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5 898 002,97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2 84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5 479 682,1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1 676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4 920 182,0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4 283 96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1 678 757,52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1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392 14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241 424,5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804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1 167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59 500,1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78 21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36 801,5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4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2 633,5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65 19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0 065,0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910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4 763,2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910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4 763,2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910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4 763,25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557,5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557,5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85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0 988,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 443,8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804 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8 611,88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 113,7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0900 00000000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 299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ругие вопросы в области здравоохранения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909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909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909 0000000000 5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, за исключением субсидий на софинансирование 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итальных вложений в объекты государственной (муниципа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й) соб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ост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909 0000000000 5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2 816 318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2 716 995,21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9 818,8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1 0000000000 3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9 818,8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альных выпла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1 0000000000 3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9 818,86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1 0000000000 3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19 818,8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2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1 56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952 64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2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1 56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952 64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2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1 56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952 64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2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1 31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952 64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2 0000000000 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50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6 384 218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4 326 489,5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3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15 718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альных выпла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3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15 718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3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1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3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170 518,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иобретение товаров, работ, услуг в пользу граждан в целях их со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льного обеспеч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32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3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5 068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4 326 489,5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5 068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4 326 489,56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3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5 068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4 326 489,56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6 117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198 046,79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 361,5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 361,5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 361,57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3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31 685,2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циальных выпла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3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31 685,22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3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731 685,2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4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3 445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460 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4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3 445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460 0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юджетные инвестиции на приобретение объектов недвижи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о имущества в государственную (муниципальную) соб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4 0000000000 4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3 445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460 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1006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8 155 4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820 000,00</w:t>
            </w:r>
          </w:p>
        </w:tc>
      </w:tr>
      <w:tr w:rsidR="000F5473" w:rsidRPr="000F5473" w:rsidTr="000F5473">
        <w:trPr>
          <w:trHeight w:val="94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1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118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534 542,2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)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12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7 118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534 542,2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12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444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 707 642,2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12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3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4 2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129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642 7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822 7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034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85 457,7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034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85 457,7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034 5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85 457,72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8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006 0000000000 8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1006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0000000000 853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 2 2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4 638 226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745 014,2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41 326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30 115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1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41 326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30 115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1 0000000000 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41 326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30 115,00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1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 341 326,5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630 115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3 296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4 899,2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ых (м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2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55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2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55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244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6 55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6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6 744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4 899,2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000 1102 0000000000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6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  16 744 9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4 899,24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е го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6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3 241 3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5 114 899,24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102 0000000000 612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 503 6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3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внутреннего и муниципальн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го долг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3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301 0000000000 7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301 0000000000 73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0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89 151 5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9 124 315,73</w:t>
            </w:r>
          </w:p>
        </w:tc>
      </w:tr>
      <w:tr w:rsidR="000F5473" w:rsidRPr="000F5473" w:rsidTr="000F5473">
        <w:trPr>
          <w:trHeight w:val="630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 субъ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тов Российской Федерации и муниципальных 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1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168 11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1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168 11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Дотации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1 0000000000 51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168 11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1 0000000000 511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20 168 117,00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3 0000000000 0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9 496 4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8 956 198,7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3 0000000000 5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9 496 4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8 956 198,7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1403 0000000000 54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49 496 495,00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8 956 198,73</w:t>
            </w:r>
          </w:p>
        </w:tc>
      </w:tr>
      <w:tr w:rsidR="000F5473" w:rsidRPr="000F5473" w:rsidTr="000F5473">
        <w:trPr>
          <w:trHeight w:val="315"/>
        </w:trPr>
        <w:tc>
          <w:tcPr>
            <w:tcW w:w="2782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15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50</w:t>
            </w:r>
          </w:p>
        </w:tc>
        <w:tc>
          <w:tcPr>
            <w:tcW w:w="903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FFEBCD"/>
                <w:lang w:eastAsia="ru-RU"/>
              </w:rPr>
            </w:pPr>
            <w:r w:rsidRPr="000F5473">
              <w:rPr>
                <w:rFonts w:ascii="Arial" w:hAnsi="Arial" w:cs="Arial"/>
                <w:color w:val="FFEBCD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  3 320 337,87</w:t>
            </w:r>
          </w:p>
        </w:tc>
        <w:tc>
          <w:tcPr>
            <w:tcW w:w="550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  10 710 973,42</w:t>
            </w:r>
          </w:p>
        </w:tc>
      </w:tr>
    </w:tbl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0F5473" w:rsidSect="007A4521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F5473" w:rsidRDefault="000F5473" w:rsidP="000F5473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F5473">
        <w:rPr>
          <w:rFonts w:ascii="Arial" w:hAnsi="Arial" w:cs="Arial"/>
        </w:rPr>
        <w:lastRenderedPageBreak/>
        <w:t>3. Источники финансирования дефицита бюджета</w:t>
      </w:r>
    </w:p>
    <w:p w:rsidR="000F5473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6"/>
        <w:gridCol w:w="952"/>
        <w:gridCol w:w="2102"/>
        <w:gridCol w:w="1878"/>
        <w:gridCol w:w="1445"/>
      </w:tblGrid>
      <w:tr w:rsidR="000F5473" w:rsidRPr="000F5473" w:rsidTr="000F5473">
        <w:trPr>
          <w:trHeight w:val="94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3 320 337,87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10 710 973,42</w:t>
            </w:r>
          </w:p>
        </w:tc>
      </w:tr>
      <w:tr w:rsidR="000F5473" w:rsidRPr="000F5473" w:rsidTr="000F5473">
        <w:trPr>
          <w:trHeight w:val="94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в том числе: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сточ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ики внутреннего финансирования 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из них: 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3 00 00 00 0000 0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сийской Федерации в валюте Российской Федерации 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3 01 00 00 0000 0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от других бюджетов бюджетной 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темы Российской Федерации в валюте Росс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3 01 00 00 0000 7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 1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лучение кредитов от других бюджетов бюджетной системы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ерации бюджетами муниципальных районов в валюте Российской Фе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3 01 00 05 0000 7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 1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3 01 00 00 0000 8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сийской Фед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3 01 00 05 0000 8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ис</w:t>
            </w:r>
            <w:r w:rsidR="007D68E2">
              <w:rPr>
                <w:rFonts w:ascii="Arial" w:hAnsi="Arial" w:cs="Arial"/>
                <w:color w:val="000000"/>
                <w:lang w:eastAsia="ru-RU"/>
              </w:rPr>
              <w:t>точники внешнего финансирования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из них: 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2 720 337,87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4 210 973,42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ве</w:t>
            </w:r>
            <w:r w:rsidR="007D68E2">
              <w:rPr>
                <w:rFonts w:ascii="Arial" w:hAnsi="Arial" w:cs="Arial"/>
                <w:color w:val="000000"/>
                <w:lang w:eastAsia="ru-RU"/>
              </w:rPr>
              <w:t>личение остатков средств, всего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 в том числе: 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0 00 00 00 0000 5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1 060 885 103,08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37 423 218,61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остатков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1 060 885 103,08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37 423 218,61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1 060 885 103,08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37 423 218,61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1 060 885 103,08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37 423 218,61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1 05 0000 5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1 060 885 103,08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537 423 218,61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сельских пос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1 10 0000 5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F5473" w:rsidRPr="000F5473" w:rsidTr="000F5473">
        <w:trPr>
          <w:trHeight w:val="630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мен</w:t>
            </w:r>
            <w:r w:rsidR="007D68E2">
              <w:rPr>
                <w:rFonts w:ascii="Arial" w:hAnsi="Arial" w:cs="Arial"/>
                <w:color w:val="000000"/>
                <w:lang w:eastAsia="ru-RU"/>
              </w:rPr>
              <w:t xml:space="preserve">ьшение остатков средств, всего </w:t>
            </w:r>
            <w:bookmarkStart w:id="0" w:name="_GoBack"/>
            <w:bookmarkEnd w:id="0"/>
            <w:r w:rsidRPr="000F5473">
              <w:rPr>
                <w:rFonts w:ascii="Arial" w:hAnsi="Arial" w:cs="Arial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0 00 00 00 0000 6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63 605 440,95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3 212 245,19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63 605 440,95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3 212 245,19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63 605 440,95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3 212 245,19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63 605 440,95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3 212 245,19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муниц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1 05 0000 6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1 063 605 440,95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533 212 245,19</w:t>
            </w:r>
          </w:p>
        </w:tc>
      </w:tr>
      <w:tr w:rsidR="000F5473" w:rsidRPr="000F5473" w:rsidTr="000F5473">
        <w:trPr>
          <w:trHeight w:val="315"/>
        </w:trPr>
        <w:tc>
          <w:tcPr>
            <w:tcW w:w="292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сельских посел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0F5473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61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47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000 01 05 02 01 10 0000 610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hideMark/>
          </w:tcPr>
          <w:p w:rsidR="000F5473" w:rsidRPr="000F5473" w:rsidRDefault="000F5473" w:rsidP="000F54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F547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0F5473" w:rsidRPr="007A4521" w:rsidRDefault="000F5473" w:rsidP="007A452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F5473" w:rsidRPr="007A4521" w:rsidSect="007A4521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3871"/>
    <w:rsid w:val="0002578B"/>
    <w:rsid w:val="000445BB"/>
    <w:rsid w:val="00076C9F"/>
    <w:rsid w:val="000956F4"/>
    <w:rsid w:val="000A7437"/>
    <w:rsid w:val="000C5EE3"/>
    <w:rsid w:val="000D4155"/>
    <w:rsid w:val="000E57C3"/>
    <w:rsid w:val="000E6779"/>
    <w:rsid w:val="000F5473"/>
    <w:rsid w:val="00102C6F"/>
    <w:rsid w:val="001233E5"/>
    <w:rsid w:val="001347F5"/>
    <w:rsid w:val="00173A54"/>
    <w:rsid w:val="00185119"/>
    <w:rsid w:val="00191C07"/>
    <w:rsid w:val="001942AD"/>
    <w:rsid w:val="001A2CDC"/>
    <w:rsid w:val="001B115F"/>
    <w:rsid w:val="001C016A"/>
    <w:rsid w:val="001C7DAA"/>
    <w:rsid w:val="001E2D7E"/>
    <w:rsid w:val="001F7132"/>
    <w:rsid w:val="00211943"/>
    <w:rsid w:val="00212186"/>
    <w:rsid w:val="00212A3F"/>
    <w:rsid w:val="00217B00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0671E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66B4A"/>
    <w:rsid w:val="00580A02"/>
    <w:rsid w:val="00591336"/>
    <w:rsid w:val="00592DD9"/>
    <w:rsid w:val="005A7F7B"/>
    <w:rsid w:val="005C4001"/>
    <w:rsid w:val="005E26DA"/>
    <w:rsid w:val="005E47C2"/>
    <w:rsid w:val="005E7275"/>
    <w:rsid w:val="005F23A3"/>
    <w:rsid w:val="005F6539"/>
    <w:rsid w:val="006531B8"/>
    <w:rsid w:val="00654D1D"/>
    <w:rsid w:val="0066537F"/>
    <w:rsid w:val="00673C9A"/>
    <w:rsid w:val="006A2BDD"/>
    <w:rsid w:val="006A77D1"/>
    <w:rsid w:val="006B0CE6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A4521"/>
    <w:rsid w:val="007B747B"/>
    <w:rsid w:val="007D50AA"/>
    <w:rsid w:val="007D68E2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D41D3"/>
    <w:rsid w:val="00A14F37"/>
    <w:rsid w:val="00A31C4A"/>
    <w:rsid w:val="00A5093E"/>
    <w:rsid w:val="00A6453B"/>
    <w:rsid w:val="00A87C9B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C6D31"/>
    <w:rsid w:val="00BD3E3B"/>
    <w:rsid w:val="00BF21F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3102"/>
    <w:rsid w:val="00E157FC"/>
    <w:rsid w:val="00E16EA5"/>
    <w:rsid w:val="00E30F5F"/>
    <w:rsid w:val="00E347A2"/>
    <w:rsid w:val="00E35930"/>
    <w:rsid w:val="00E47D88"/>
    <w:rsid w:val="00E62023"/>
    <w:rsid w:val="00EA215C"/>
    <w:rsid w:val="00ED2B01"/>
    <w:rsid w:val="00EE11DA"/>
    <w:rsid w:val="00EF0707"/>
    <w:rsid w:val="00F10BAF"/>
    <w:rsid w:val="00F43716"/>
    <w:rsid w:val="00F82DB2"/>
    <w:rsid w:val="00FA5714"/>
    <w:rsid w:val="00FA6BF7"/>
    <w:rsid w:val="00FC546D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paragraph" w:styleId="a8">
    <w:name w:val="No Spacing"/>
    <w:uiPriority w:val="1"/>
    <w:qFormat/>
    <w:rsid w:val="007A452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7A4521"/>
    <w:rPr>
      <w:b/>
      <w:bCs/>
    </w:rPr>
  </w:style>
  <w:style w:type="paragraph" w:styleId="aa">
    <w:name w:val="Normal (Web)"/>
    <w:basedOn w:val="a"/>
    <w:uiPriority w:val="99"/>
    <w:semiHidden/>
    <w:unhideWhenUsed/>
    <w:rsid w:val="007A452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uiPriority w:val="99"/>
    <w:semiHidden/>
    <w:unhideWhenUsed/>
    <w:rsid w:val="000F54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paragraph" w:styleId="a8">
    <w:name w:val="No Spacing"/>
    <w:uiPriority w:val="1"/>
    <w:qFormat/>
    <w:rsid w:val="007A452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7A4521"/>
    <w:rPr>
      <w:b/>
      <w:bCs/>
    </w:rPr>
  </w:style>
  <w:style w:type="paragraph" w:styleId="aa">
    <w:name w:val="Normal (Web)"/>
    <w:basedOn w:val="a"/>
    <w:uiPriority w:val="99"/>
    <w:semiHidden/>
    <w:unhideWhenUsed/>
    <w:rsid w:val="007A452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uiPriority w:val="99"/>
    <w:semiHidden/>
    <w:unhideWhenUsed/>
    <w:rsid w:val="000F5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A0C-742B-4F63-8BA3-5BBBF24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689</Words>
  <Characters>5523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6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23T01:02:00Z</cp:lastPrinted>
  <dcterms:created xsi:type="dcterms:W3CDTF">2019-07-25T06:07:00Z</dcterms:created>
  <dcterms:modified xsi:type="dcterms:W3CDTF">2019-07-25T06:07:00Z</dcterms:modified>
</cp:coreProperties>
</file>